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7"/>
      </w:tblGrid>
      <w:tr w:rsidR="00E1025B" w14:paraId="2EB1D578" w14:textId="77777777" w:rsidTr="00591AFA">
        <w:trPr>
          <w:trHeight w:val="795"/>
          <w:jc w:val="center"/>
        </w:trPr>
        <w:tc>
          <w:tcPr>
            <w:tcW w:w="9137" w:type="dxa"/>
            <w:vAlign w:val="center"/>
          </w:tcPr>
          <w:p w14:paraId="411A72C5" w14:textId="532C70AF" w:rsidR="00E1025B" w:rsidRDefault="00E1025B" w:rsidP="00591AFA">
            <w:pPr>
              <w:widowControl/>
              <w:spacing w:line="520" w:lineRule="exact"/>
              <w:jc w:val="center"/>
              <w:textAlignment w:val="center"/>
              <w:rPr>
                <w:rFonts w:ascii="方正小标宋简体" w:eastAsia="方正小标宋简体" w:hAnsi="华文中宋" w:cs="宋体"/>
                <w:color w:val="000000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方正小标宋简体" w:eastAsia="方正小标宋简体" w:hAnsi="华文中宋" w:cs="宋体" w:hint="eastAsia"/>
                <w:color w:val="000000"/>
                <w:sz w:val="32"/>
                <w:szCs w:val="32"/>
              </w:rPr>
              <w:t>2021年全国硕士研究生招生考试考生健康安全承诺书</w:t>
            </w:r>
          </w:p>
        </w:tc>
      </w:tr>
      <w:tr w:rsidR="00E1025B" w14:paraId="666A5A82" w14:textId="77777777" w:rsidTr="00591AFA">
        <w:trPr>
          <w:trHeight w:val="795"/>
          <w:jc w:val="center"/>
        </w:trPr>
        <w:tc>
          <w:tcPr>
            <w:tcW w:w="9137" w:type="dxa"/>
            <w:vAlign w:val="center"/>
          </w:tcPr>
          <w:tbl>
            <w:tblPr>
              <w:tblW w:w="909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555"/>
              <w:gridCol w:w="2123"/>
              <w:gridCol w:w="2669"/>
            </w:tblGrid>
            <w:tr w:rsidR="00E1025B" w14:paraId="5968B201" w14:textId="77777777" w:rsidTr="00591AFA">
              <w:trPr>
                <w:trHeight w:val="457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bookmarkEnd w:id="0"/>
                <w:p w14:paraId="775737A1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FE0FE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B5DB6E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准考证号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FC6C2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70E6F253" w14:textId="77777777" w:rsidTr="00591AFA">
              <w:trPr>
                <w:trHeight w:val="477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1ACAD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身份证号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A3A4C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B3A1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联系方式（手机）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0854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7A97BC4B" w14:textId="77777777" w:rsidTr="00591AFA">
              <w:trPr>
                <w:trHeight w:val="533"/>
              </w:trPr>
              <w:tc>
                <w:tcPr>
                  <w:tcW w:w="90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B570E" w14:textId="77777777" w:rsidR="00E1025B" w:rsidRDefault="00E1025B" w:rsidP="00591AFA">
                  <w:pPr>
                    <w:widowControl/>
                    <w:snapToGrid w:val="0"/>
                    <w:ind w:firstLineChars="200" w:firstLine="482"/>
                    <w:jc w:val="left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所有考生从考前第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14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天开始，每日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体温测量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（正常体温&lt;37.3℃）、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记录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并进行健康状况监测。如考生为新冠肺炎确诊病例、无症状感染者、疑似患者、确诊病例密切接触者，或治愈未超过一个月的病例、不能排除感染可能的发热患者，不得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参加本次考试。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凡筛查发现考前</w:t>
                  </w:r>
                  <w:r>
                    <w:rPr>
                      <w:rFonts w:ascii="宋体" w:hAnsi="宋体" w:cs="宋体"/>
                      <w:b/>
                      <w:color w:val="000000"/>
                      <w:sz w:val="24"/>
                    </w:rPr>
                    <w:t>14</w:t>
                  </w:r>
                  <w:r>
                    <w:rPr>
                      <w:rFonts w:ascii="宋体" w:hAnsi="宋体" w:cs="宋体" w:hint="eastAsia"/>
                      <w:b/>
                      <w:color w:val="000000"/>
                      <w:sz w:val="24"/>
                    </w:rPr>
                    <w:t>天内有境外或非低风险地区活动轨迹的，按上海市有关疫情防控规定及所在学校(考点)防疫要求进行处理。</w:t>
                  </w:r>
                </w:p>
                <w:p w14:paraId="6D77AC7E" w14:textId="77777777" w:rsidR="00E1025B" w:rsidRDefault="00E1025B" w:rsidP="00591AFA">
                  <w:pPr>
                    <w:widowControl/>
                    <w:snapToGrid w:val="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  <w:p w14:paraId="23215A02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我已阅读并了解考点2021年全国硕士研究生招生考试疫情防控要求，并且在考前14天内按要求测量体温。经本人认真考虑，郑重承诺以下事项：</w:t>
                  </w:r>
                </w:p>
                <w:p w14:paraId="5186B87F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1.本人体温记录表中所记录的考前14天内的体温均属实。</w:t>
                  </w:r>
                </w:p>
                <w:p w14:paraId="3860BBB3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2.本人充分理解并遵守考试期间考点各项防疫安全要求。</w:t>
                  </w:r>
                </w:p>
                <w:p w14:paraId="720D9A84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3.本人考试当天自行做好防护工作，提前抵达考点。</w:t>
                  </w:r>
                </w:p>
                <w:p w14:paraId="0EEDA7A7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4.本人目前身体健康。考前14天内，本人及家庭成员没有出现过发烧、咳嗽、胸闷等与新型冠状病毒感染有关的症状。</w:t>
                  </w:r>
                </w:p>
                <w:p w14:paraId="4E456225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5.考前14天内，本人及家庭成员没有接触过新冠肺炎病例/疑似病例/已知无症状感染者。没有接触过有发热和/或呼吸道症状患者。没有被留验站集中隔离观察或留观后已解除医学观察。</w:t>
                  </w:r>
                </w:p>
                <w:p w14:paraId="56D31349" w14:textId="77777777" w:rsidR="00E1025B" w:rsidRDefault="00E1025B" w:rsidP="00591AFA">
                  <w:pPr>
                    <w:widowControl/>
                    <w:snapToGrid w:val="0"/>
                    <w:ind w:firstLineChars="200" w:firstLine="48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6.如因个人主观原因漏报、瞒报、虚报信息，造成相关后果，本人承担由此带来的全部法律责任。</w:t>
                  </w:r>
                </w:p>
              </w:tc>
            </w:tr>
            <w:tr w:rsidR="00E1025B" w14:paraId="18AC1E26" w14:textId="77777777" w:rsidTr="00591AFA">
              <w:trPr>
                <w:trHeight w:val="90"/>
              </w:trPr>
              <w:tc>
                <w:tcPr>
                  <w:tcW w:w="90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F9537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记录（考试前14日起）</w:t>
                  </w:r>
                </w:p>
              </w:tc>
            </w:tr>
            <w:tr w:rsidR="00E1025B" w14:paraId="710DBCCC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D5001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2F2A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4DF84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FB0C9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</w:rPr>
                    <w:t>体温</w:t>
                  </w:r>
                </w:p>
              </w:tc>
            </w:tr>
            <w:tr w:rsidR="00E1025B" w14:paraId="1B7D0C19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0DDA3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13960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0306A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E151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1CC9FD0F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5D9A6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B827B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985F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E55A66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31F1263B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DE19F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55AF1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3EA2A6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27EA4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12D72388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4784F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81E21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8B100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B451D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5D9AC1CA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7AE282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087B8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73664C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286440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096FCF6B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95AB8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A13BF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44422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6733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1025B" w14:paraId="6407AA00" w14:textId="77777777" w:rsidTr="00591AFA">
              <w:trPr>
                <w:trHeight w:val="454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4F0B3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42B8A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B3A0CA" w14:textId="77777777" w:rsidR="00E1025B" w:rsidRDefault="00E1025B" w:rsidP="00591AFA">
                  <w:pPr>
                    <w:widowControl/>
                    <w:snapToGrid w:val="0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C13FE" w14:textId="77777777" w:rsidR="00E1025B" w:rsidRDefault="00E1025B" w:rsidP="00591AFA">
                  <w:pPr>
                    <w:snapToGrid w:val="0"/>
                    <w:jc w:val="center"/>
                    <w:rPr>
                      <w:rFonts w:ascii="宋体" w:hAnsi="宋体" w:cs="宋体"/>
                      <w:color w:val="000000"/>
                      <w:sz w:val="24"/>
                    </w:rPr>
                  </w:pPr>
                </w:p>
              </w:tc>
            </w:tr>
          </w:tbl>
          <w:p w14:paraId="1511A637" w14:textId="77777777" w:rsidR="00E1025B" w:rsidRDefault="00E1025B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12248E5" w14:textId="77777777" w:rsidR="00E1025B" w:rsidRDefault="00E1025B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考生签名：                            承诺日期：2021年3月 日</w:t>
            </w:r>
          </w:p>
          <w:p w14:paraId="7B536CE1" w14:textId="77777777" w:rsidR="00E1025B" w:rsidRDefault="00E1025B" w:rsidP="00591AFA">
            <w:pPr>
              <w:snapToGrid w:val="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A84DEF6" w14:textId="77777777" w:rsidR="00E1025B" w:rsidRDefault="00E1025B" w:rsidP="00591AF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: 考生应在复试时携带《承诺书》进入复试考点，并在复试前交学院教务老师。</w:t>
            </w:r>
          </w:p>
        </w:tc>
      </w:tr>
    </w:tbl>
    <w:p w14:paraId="39825829" w14:textId="77777777" w:rsidR="00E1025B" w:rsidRPr="00E1025B" w:rsidRDefault="00E1025B">
      <w:pPr>
        <w:widowControl/>
        <w:adjustRightInd w:val="0"/>
        <w:snapToGrid w:val="0"/>
        <w:spacing w:line="360" w:lineRule="auto"/>
        <w:textAlignment w:val="baseline"/>
      </w:pPr>
    </w:p>
    <w:sectPr w:rsidR="00E1025B" w:rsidRPr="00E1025B" w:rsidSect="00414448">
      <w:footerReference w:type="default" r:id="rId9"/>
      <w:pgSz w:w="11906" w:h="16838"/>
      <w:pgMar w:top="1440" w:right="1133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F257" w14:textId="77777777" w:rsidR="00990E71" w:rsidRDefault="00990E71">
      <w:r>
        <w:separator/>
      </w:r>
    </w:p>
  </w:endnote>
  <w:endnote w:type="continuationSeparator" w:id="0">
    <w:p w14:paraId="514C20DC" w14:textId="77777777" w:rsidR="00990E71" w:rsidRDefault="0099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25AD" w14:textId="77777777" w:rsidR="002346CB" w:rsidRDefault="002346CB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4</w:t>
    </w:r>
    <w:r>
      <w:rPr>
        <w:b/>
        <w:bCs/>
        <w:sz w:val="24"/>
        <w:szCs w:val="24"/>
      </w:rPr>
      <w:fldChar w:fldCharType="end"/>
    </w:r>
  </w:p>
  <w:p w14:paraId="33693A9C" w14:textId="77777777" w:rsidR="002346CB" w:rsidRDefault="00234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DF46" w14:textId="77777777" w:rsidR="00990E71" w:rsidRDefault="00990E71">
      <w:r>
        <w:separator/>
      </w:r>
    </w:p>
  </w:footnote>
  <w:footnote w:type="continuationSeparator" w:id="0">
    <w:p w14:paraId="23EAFF11" w14:textId="77777777" w:rsidR="00990E71" w:rsidRDefault="0099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F6D"/>
    <w:multiLevelType w:val="hybridMultilevel"/>
    <w:tmpl w:val="EA6E07A6"/>
    <w:lvl w:ilvl="0" w:tplc="C082E2BC">
      <w:start w:val="3"/>
      <w:numFmt w:val="japaneseCounting"/>
      <w:lvlText w:val="%1、"/>
      <w:lvlJc w:val="left"/>
      <w:pPr>
        <w:ind w:left="-130" w:hanging="720"/>
      </w:pPr>
      <w:rPr>
        <w:rFonts w:ascii="仿宋" w:eastAsia="仿宋" w:hAnsi="仿宋"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" w15:restartNumberingAfterBreak="0">
    <w:nsid w:val="4ADE650E"/>
    <w:multiLevelType w:val="hybridMultilevel"/>
    <w:tmpl w:val="AF7824E0"/>
    <w:lvl w:ilvl="0" w:tplc="F626D0E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90519"/>
    <w:multiLevelType w:val="hybridMultilevel"/>
    <w:tmpl w:val="452E84D0"/>
    <w:lvl w:ilvl="0" w:tplc="D2E891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0120EE"/>
    <w:multiLevelType w:val="singleLevel"/>
    <w:tmpl w:val="550120EE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62B44D55"/>
    <w:multiLevelType w:val="multilevel"/>
    <w:tmpl w:val="62B44D55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22BC2A"/>
    <w:multiLevelType w:val="multilevel"/>
    <w:tmpl w:val="3B323894"/>
    <w:lvl w:ilvl="0">
      <w:start w:val="3"/>
      <w:numFmt w:val="decimal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E3"/>
    <w:rsid w:val="0000335D"/>
    <w:rsid w:val="00005A54"/>
    <w:rsid w:val="00015DA7"/>
    <w:rsid w:val="000203B4"/>
    <w:rsid w:val="00026F21"/>
    <w:rsid w:val="0003096D"/>
    <w:rsid w:val="000314D2"/>
    <w:rsid w:val="00044CBB"/>
    <w:rsid w:val="00052E29"/>
    <w:rsid w:val="00057676"/>
    <w:rsid w:val="000601C2"/>
    <w:rsid w:val="00072B5B"/>
    <w:rsid w:val="000737A2"/>
    <w:rsid w:val="00076602"/>
    <w:rsid w:val="000811C1"/>
    <w:rsid w:val="00086E66"/>
    <w:rsid w:val="000A479E"/>
    <w:rsid w:val="000C7832"/>
    <w:rsid w:val="000D7353"/>
    <w:rsid w:val="000E78F5"/>
    <w:rsid w:val="000F0830"/>
    <w:rsid w:val="000F46F4"/>
    <w:rsid w:val="000F5017"/>
    <w:rsid w:val="0010201F"/>
    <w:rsid w:val="001024D3"/>
    <w:rsid w:val="00111B3A"/>
    <w:rsid w:val="00116865"/>
    <w:rsid w:val="0012137A"/>
    <w:rsid w:val="00135AE9"/>
    <w:rsid w:val="001366DF"/>
    <w:rsid w:val="0015027B"/>
    <w:rsid w:val="001517EA"/>
    <w:rsid w:val="00153B99"/>
    <w:rsid w:val="0016666C"/>
    <w:rsid w:val="0017626F"/>
    <w:rsid w:val="001859C5"/>
    <w:rsid w:val="0019242A"/>
    <w:rsid w:val="00194F2D"/>
    <w:rsid w:val="001A08A4"/>
    <w:rsid w:val="001B05DA"/>
    <w:rsid w:val="001B16B2"/>
    <w:rsid w:val="001B3393"/>
    <w:rsid w:val="001C2B2F"/>
    <w:rsid w:val="001C3C6A"/>
    <w:rsid w:val="001C5509"/>
    <w:rsid w:val="001D2E89"/>
    <w:rsid w:val="001D74AE"/>
    <w:rsid w:val="001E3460"/>
    <w:rsid w:val="001E5869"/>
    <w:rsid w:val="001E69C4"/>
    <w:rsid w:val="001E6FF0"/>
    <w:rsid w:val="001F1E64"/>
    <w:rsid w:val="001F5DFE"/>
    <w:rsid w:val="001F6CA0"/>
    <w:rsid w:val="00213FB7"/>
    <w:rsid w:val="0021519F"/>
    <w:rsid w:val="00220FF1"/>
    <w:rsid w:val="00225057"/>
    <w:rsid w:val="00225FD7"/>
    <w:rsid w:val="002346CB"/>
    <w:rsid w:val="00235F67"/>
    <w:rsid w:val="002458ED"/>
    <w:rsid w:val="00251B38"/>
    <w:rsid w:val="00252D51"/>
    <w:rsid w:val="00265792"/>
    <w:rsid w:val="00267587"/>
    <w:rsid w:val="002749A7"/>
    <w:rsid w:val="00277997"/>
    <w:rsid w:val="00295D22"/>
    <w:rsid w:val="00296760"/>
    <w:rsid w:val="002A5BB1"/>
    <w:rsid w:val="002A5D95"/>
    <w:rsid w:val="002B172A"/>
    <w:rsid w:val="002C1AB5"/>
    <w:rsid w:val="002D3129"/>
    <w:rsid w:val="002E65C5"/>
    <w:rsid w:val="002F0080"/>
    <w:rsid w:val="002F0507"/>
    <w:rsid w:val="002F6F92"/>
    <w:rsid w:val="002F778F"/>
    <w:rsid w:val="003018D8"/>
    <w:rsid w:val="003053A5"/>
    <w:rsid w:val="00305749"/>
    <w:rsid w:val="00305C0E"/>
    <w:rsid w:val="0030662A"/>
    <w:rsid w:val="00313123"/>
    <w:rsid w:val="00313394"/>
    <w:rsid w:val="0031570C"/>
    <w:rsid w:val="00315BE3"/>
    <w:rsid w:val="00326A18"/>
    <w:rsid w:val="00366849"/>
    <w:rsid w:val="00367771"/>
    <w:rsid w:val="00380DF7"/>
    <w:rsid w:val="003813CC"/>
    <w:rsid w:val="00382432"/>
    <w:rsid w:val="00383C32"/>
    <w:rsid w:val="00385D56"/>
    <w:rsid w:val="003910E7"/>
    <w:rsid w:val="00391AED"/>
    <w:rsid w:val="003A0095"/>
    <w:rsid w:val="003B547D"/>
    <w:rsid w:val="003C2B54"/>
    <w:rsid w:val="003C5163"/>
    <w:rsid w:val="003F6AA3"/>
    <w:rsid w:val="004017E6"/>
    <w:rsid w:val="00404651"/>
    <w:rsid w:val="00406BCA"/>
    <w:rsid w:val="00414448"/>
    <w:rsid w:val="004303D3"/>
    <w:rsid w:val="00433532"/>
    <w:rsid w:val="004377B1"/>
    <w:rsid w:val="00441F29"/>
    <w:rsid w:val="00464EF7"/>
    <w:rsid w:val="00476DFC"/>
    <w:rsid w:val="00482798"/>
    <w:rsid w:val="00485E53"/>
    <w:rsid w:val="004A09C7"/>
    <w:rsid w:val="004A1632"/>
    <w:rsid w:val="004A24A2"/>
    <w:rsid w:val="004B0699"/>
    <w:rsid w:val="004B5131"/>
    <w:rsid w:val="004C632C"/>
    <w:rsid w:val="004D465C"/>
    <w:rsid w:val="004D4AF9"/>
    <w:rsid w:val="004D562B"/>
    <w:rsid w:val="004F24DC"/>
    <w:rsid w:val="005020B7"/>
    <w:rsid w:val="00502BB3"/>
    <w:rsid w:val="005146C0"/>
    <w:rsid w:val="00517019"/>
    <w:rsid w:val="00521160"/>
    <w:rsid w:val="00521771"/>
    <w:rsid w:val="00534646"/>
    <w:rsid w:val="005352B4"/>
    <w:rsid w:val="0054038E"/>
    <w:rsid w:val="00554501"/>
    <w:rsid w:val="00554A80"/>
    <w:rsid w:val="00562428"/>
    <w:rsid w:val="0056673D"/>
    <w:rsid w:val="00570C26"/>
    <w:rsid w:val="0057348E"/>
    <w:rsid w:val="005748B6"/>
    <w:rsid w:val="0057515B"/>
    <w:rsid w:val="0058542D"/>
    <w:rsid w:val="00591AFA"/>
    <w:rsid w:val="0059461F"/>
    <w:rsid w:val="005B108D"/>
    <w:rsid w:val="005C1D72"/>
    <w:rsid w:val="005C31D0"/>
    <w:rsid w:val="005C6C36"/>
    <w:rsid w:val="005D3226"/>
    <w:rsid w:val="005E63A1"/>
    <w:rsid w:val="005E7E24"/>
    <w:rsid w:val="005F1C16"/>
    <w:rsid w:val="005F54BA"/>
    <w:rsid w:val="00601431"/>
    <w:rsid w:val="006039EE"/>
    <w:rsid w:val="00616E34"/>
    <w:rsid w:val="00623B73"/>
    <w:rsid w:val="006425BE"/>
    <w:rsid w:val="00646B91"/>
    <w:rsid w:val="0065419B"/>
    <w:rsid w:val="00660E95"/>
    <w:rsid w:val="006634B9"/>
    <w:rsid w:val="0066388F"/>
    <w:rsid w:val="00670AE5"/>
    <w:rsid w:val="00674D4C"/>
    <w:rsid w:val="00674E41"/>
    <w:rsid w:val="0069317B"/>
    <w:rsid w:val="006978A1"/>
    <w:rsid w:val="006A10B3"/>
    <w:rsid w:val="006A2E84"/>
    <w:rsid w:val="006B3290"/>
    <w:rsid w:val="006C6889"/>
    <w:rsid w:val="006D499D"/>
    <w:rsid w:val="006D49EA"/>
    <w:rsid w:val="006E3935"/>
    <w:rsid w:val="006E5582"/>
    <w:rsid w:val="00700516"/>
    <w:rsid w:val="00705BAD"/>
    <w:rsid w:val="00712D71"/>
    <w:rsid w:val="007157D4"/>
    <w:rsid w:val="00715A89"/>
    <w:rsid w:val="007176F6"/>
    <w:rsid w:val="00731618"/>
    <w:rsid w:val="007333F4"/>
    <w:rsid w:val="007347B8"/>
    <w:rsid w:val="0073573A"/>
    <w:rsid w:val="00754E8B"/>
    <w:rsid w:val="007677C4"/>
    <w:rsid w:val="007762AD"/>
    <w:rsid w:val="00780519"/>
    <w:rsid w:val="007830FE"/>
    <w:rsid w:val="007A347D"/>
    <w:rsid w:val="007A4E51"/>
    <w:rsid w:val="007C49EB"/>
    <w:rsid w:val="007C64B5"/>
    <w:rsid w:val="007E0CDF"/>
    <w:rsid w:val="007E4580"/>
    <w:rsid w:val="007E627F"/>
    <w:rsid w:val="007E794F"/>
    <w:rsid w:val="007F6F4A"/>
    <w:rsid w:val="008029B8"/>
    <w:rsid w:val="008110E5"/>
    <w:rsid w:val="008132B8"/>
    <w:rsid w:val="00813C74"/>
    <w:rsid w:val="008254C5"/>
    <w:rsid w:val="0083186E"/>
    <w:rsid w:val="00840CD4"/>
    <w:rsid w:val="008424E5"/>
    <w:rsid w:val="008434B7"/>
    <w:rsid w:val="00873B87"/>
    <w:rsid w:val="00874B3D"/>
    <w:rsid w:val="00882978"/>
    <w:rsid w:val="008870DE"/>
    <w:rsid w:val="008A0797"/>
    <w:rsid w:val="008A7F78"/>
    <w:rsid w:val="008B6C5F"/>
    <w:rsid w:val="008C7A83"/>
    <w:rsid w:val="008D15E4"/>
    <w:rsid w:val="008D174B"/>
    <w:rsid w:val="008D2FBE"/>
    <w:rsid w:val="008D395C"/>
    <w:rsid w:val="008E6503"/>
    <w:rsid w:val="008E7852"/>
    <w:rsid w:val="008F0D7A"/>
    <w:rsid w:val="008F2C9A"/>
    <w:rsid w:val="008F6C20"/>
    <w:rsid w:val="009000CB"/>
    <w:rsid w:val="00900748"/>
    <w:rsid w:val="00902CC4"/>
    <w:rsid w:val="009118ED"/>
    <w:rsid w:val="00914634"/>
    <w:rsid w:val="00923533"/>
    <w:rsid w:val="00923F9C"/>
    <w:rsid w:val="00926010"/>
    <w:rsid w:val="00935A48"/>
    <w:rsid w:val="00935B2A"/>
    <w:rsid w:val="00935E33"/>
    <w:rsid w:val="00937C33"/>
    <w:rsid w:val="0094262E"/>
    <w:rsid w:val="00955C6D"/>
    <w:rsid w:val="009569C7"/>
    <w:rsid w:val="00975948"/>
    <w:rsid w:val="00976415"/>
    <w:rsid w:val="00983920"/>
    <w:rsid w:val="00984C38"/>
    <w:rsid w:val="00990E71"/>
    <w:rsid w:val="00993BB8"/>
    <w:rsid w:val="00994491"/>
    <w:rsid w:val="0099641D"/>
    <w:rsid w:val="009A2D44"/>
    <w:rsid w:val="009B72F7"/>
    <w:rsid w:val="009C32A8"/>
    <w:rsid w:val="009C6FFC"/>
    <w:rsid w:val="009D1DA0"/>
    <w:rsid w:val="009D3BD5"/>
    <w:rsid w:val="009D77CC"/>
    <w:rsid w:val="009E5851"/>
    <w:rsid w:val="00A0209B"/>
    <w:rsid w:val="00A02163"/>
    <w:rsid w:val="00A234BD"/>
    <w:rsid w:val="00A23A12"/>
    <w:rsid w:val="00A3158D"/>
    <w:rsid w:val="00A3302A"/>
    <w:rsid w:val="00A33A76"/>
    <w:rsid w:val="00A4000C"/>
    <w:rsid w:val="00A561CE"/>
    <w:rsid w:val="00A65A8D"/>
    <w:rsid w:val="00A71B9C"/>
    <w:rsid w:val="00A84879"/>
    <w:rsid w:val="00A8692F"/>
    <w:rsid w:val="00A913FB"/>
    <w:rsid w:val="00A96831"/>
    <w:rsid w:val="00AA0D74"/>
    <w:rsid w:val="00AC1AAC"/>
    <w:rsid w:val="00AC1BBD"/>
    <w:rsid w:val="00AD265A"/>
    <w:rsid w:val="00AD5DB0"/>
    <w:rsid w:val="00AE01FB"/>
    <w:rsid w:val="00AE3FC6"/>
    <w:rsid w:val="00AE7439"/>
    <w:rsid w:val="00AF277C"/>
    <w:rsid w:val="00AF40FA"/>
    <w:rsid w:val="00AF5FDF"/>
    <w:rsid w:val="00B003C3"/>
    <w:rsid w:val="00B021F0"/>
    <w:rsid w:val="00B05B1A"/>
    <w:rsid w:val="00B0670E"/>
    <w:rsid w:val="00B16482"/>
    <w:rsid w:val="00B2078E"/>
    <w:rsid w:val="00B26EFD"/>
    <w:rsid w:val="00B34D0E"/>
    <w:rsid w:val="00B41405"/>
    <w:rsid w:val="00B64803"/>
    <w:rsid w:val="00B72C9D"/>
    <w:rsid w:val="00B819E1"/>
    <w:rsid w:val="00B822D0"/>
    <w:rsid w:val="00B84970"/>
    <w:rsid w:val="00B84C57"/>
    <w:rsid w:val="00B91540"/>
    <w:rsid w:val="00B93A7D"/>
    <w:rsid w:val="00B969E3"/>
    <w:rsid w:val="00B96E9E"/>
    <w:rsid w:val="00BA1EED"/>
    <w:rsid w:val="00BA3D9D"/>
    <w:rsid w:val="00BB337B"/>
    <w:rsid w:val="00BC1DC8"/>
    <w:rsid w:val="00BC3951"/>
    <w:rsid w:val="00BC4572"/>
    <w:rsid w:val="00BD008F"/>
    <w:rsid w:val="00BD6863"/>
    <w:rsid w:val="00BE0235"/>
    <w:rsid w:val="00BF6317"/>
    <w:rsid w:val="00C0196F"/>
    <w:rsid w:val="00C07B5E"/>
    <w:rsid w:val="00C144FC"/>
    <w:rsid w:val="00C17809"/>
    <w:rsid w:val="00C23379"/>
    <w:rsid w:val="00C27780"/>
    <w:rsid w:val="00C55167"/>
    <w:rsid w:val="00C60D73"/>
    <w:rsid w:val="00C81CB5"/>
    <w:rsid w:val="00C9149E"/>
    <w:rsid w:val="00C953BF"/>
    <w:rsid w:val="00CB1095"/>
    <w:rsid w:val="00CB1635"/>
    <w:rsid w:val="00CB4EE1"/>
    <w:rsid w:val="00CB5548"/>
    <w:rsid w:val="00CB5B60"/>
    <w:rsid w:val="00CB65BE"/>
    <w:rsid w:val="00CB65C4"/>
    <w:rsid w:val="00CC36D4"/>
    <w:rsid w:val="00CC4923"/>
    <w:rsid w:val="00CC4C03"/>
    <w:rsid w:val="00CC4C08"/>
    <w:rsid w:val="00CC502A"/>
    <w:rsid w:val="00CC6BD8"/>
    <w:rsid w:val="00CD039B"/>
    <w:rsid w:val="00CD0980"/>
    <w:rsid w:val="00CE3A1E"/>
    <w:rsid w:val="00CF3589"/>
    <w:rsid w:val="00CF389A"/>
    <w:rsid w:val="00CF39E0"/>
    <w:rsid w:val="00D02EC4"/>
    <w:rsid w:val="00D07493"/>
    <w:rsid w:val="00D10430"/>
    <w:rsid w:val="00D14F7B"/>
    <w:rsid w:val="00D16CDC"/>
    <w:rsid w:val="00D2196F"/>
    <w:rsid w:val="00D23CE5"/>
    <w:rsid w:val="00D23EA8"/>
    <w:rsid w:val="00D309D1"/>
    <w:rsid w:val="00D342F8"/>
    <w:rsid w:val="00D375B5"/>
    <w:rsid w:val="00D47552"/>
    <w:rsid w:val="00D50572"/>
    <w:rsid w:val="00D54F2A"/>
    <w:rsid w:val="00D55534"/>
    <w:rsid w:val="00D62DFA"/>
    <w:rsid w:val="00D665BF"/>
    <w:rsid w:val="00D82BDB"/>
    <w:rsid w:val="00D90985"/>
    <w:rsid w:val="00D90CE1"/>
    <w:rsid w:val="00D93235"/>
    <w:rsid w:val="00DA33BA"/>
    <w:rsid w:val="00DB1408"/>
    <w:rsid w:val="00DB33C8"/>
    <w:rsid w:val="00DC00E2"/>
    <w:rsid w:val="00DC1469"/>
    <w:rsid w:val="00DD27FF"/>
    <w:rsid w:val="00DD7FC7"/>
    <w:rsid w:val="00DE161F"/>
    <w:rsid w:val="00DE4097"/>
    <w:rsid w:val="00DE5567"/>
    <w:rsid w:val="00E004FD"/>
    <w:rsid w:val="00E1025B"/>
    <w:rsid w:val="00E12E58"/>
    <w:rsid w:val="00E52BC4"/>
    <w:rsid w:val="00E60821"/>
    <w:rsid w:val="00E6480C"/>
    <w:rsid w:val="00E7229D"/>
    <w:rsid w:val="00E81E8B"/>
    <w:rsid w:val="00E87DE3"/>
    <w:rsid w:val="00E9070D"/>
    <w:rsid w:val="00E90866"/>
    <w:rsid w:val="00E913F8"/>
    <w:rsid w:val="00EA255E"/>
    <w:rsid w:val="00EA7513"/>
    <w:rsid w:val="00EB05E0"/>
    <w:rsid w:val="00EB12B8"/>
    <w:rsid w:val="00EC7584"/>
    <w:rsid w:val="00EC7928"/>
    <w:rsid w:val="00ED01EB"/>
    <w:rsid w:val="00ED06ED"/>
    <w:rsid w:val="00ED7D85"/>
    <w:rsid w:val="00EE3113"/>
    <w:rsid w:val="00EE68FF"/>
    <w:rsid w:val="00EF1663"/>
    <w:rsid w:val="00EF3BA5"/>
    <w:rsid w:val="00F011AE"/>
    <w:rsid w:val="00F03341"/>
    <w:rsid w:val="00F11E6E"/>
    <w:rsid w:val="00F1268B"/>
    <w:rsid w:val="00F13EB4"/>
    <w:rsid w:val="00F15210"/>
    <w:rsid w:val="00F21002"/>
    <w:rsid w:val="00F258B5"/>
    <w:rsid w:val="00F31437"/>
    <w:rsid w:val="00F40809"/>
    <w:rsid w:val="00F425E0"/>
    <w:rsid w:val="00F45591"/>
    <w:rsid w:val="00F46D41"/>
    <w:rsid w:val="00F51F36"/>
    <w:rsid w:val="00F5233B"/>
    <w:rsid w:val="00F523F6"/>
    <w:rsid w:val="00F5273A"/>
    <w:rsid w:val="00F55A77"/>
    <w:rsid w:val="00F62A4F"/>
    <w:rsid w:val="00F86609"/>
    <w:rsid w:val="00F97A73"/>
    <w:rsid w:val="00FA1616"/>
    <w:rsid w:val="00FA32EC"/>
    <w:rsid w:val="00FC67B9"/>
    <w:rsid w:val="00FD183B"/>
    <w:rsid w:val="00FD508C"/>
    <w:rsid w:val="00FD595B"/>
    <w:rsid w:val="00FE08F3"/>
    <w:rsid w:val="00FE118E"/>
    <w:rsid w:val="00FE319F"/>
    <w:rsid w:val="00FE5B00"/>
    <w:rsid w:val="00FF4F08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DEE25E4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364C7"/>
  <w15:docId w15:val="{ADEAF29C-FAE0-4FBC-A07D-09B4295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qFormat/>
    <w:rPr>
      <w:color w:val="333333"/>
      <w:u w:val="none"/>
    </w:rPr>
  </w:style>
  <w:style w:type="character" w:styleId="af">
    <w:name w:val="Emphasis"/>
    <w:qFormat/>
  </w:style>
  <w:style w:type="character" w:styleId="HTML0">
    <w:name w:val="HTML Definition"/>
    <w:basedOn w:val="a0"/>
    <w:qFormat/>
    <w:rPr>
      <w:i/>
    </w:rPr>
  </w:style>
  <w:style w:type="character" w:styleId="HTML1">
    <w:name w:val="HTML Typewriter"/>
    <w:basedOn w:val="a0"/>
    <w:qFormat/>
    <w:rPr>
      <w:rFonts w:ascii="Courier New" w:hAnsi="Courier New"/>
      <w:sz w:val="20"/>
    </w:rPr>
  </w:style>
  <w:style w:type="character" w:styleId="HTML2">
    <w:name w:val="HTML Acronym"/>
    <w:basedOn w:val="a0"/>
    <w:qFormat/>
  </w:style>
  <w:style w:type="character" w:styleId="HTML3">
    <w:name w:val="HTML Variable"/>
    <w:basedOn w:val="a0"/>
    <w:qFormat/>
    <w:rPr>
      <w:i/>
    </w:rPr>
  </w:style>
  <w:style w:type="character" w:styleId="af0">
    <w:name w:val="Hyperlink"/>
    <w:uiPriority w:val="99"/>
    <w:qFormat/>
    <w:rPr>
      <w:color w:val="333333"/>
      <w:u w:val="none"/>
    </w:rPr>
  </w:style>
  <w:style w:type="character" w:styleId="HTML4">
    <w:name w:val="HTML Code"/>
    <w:basedOn w:val="a0"/>
    <w:qFormat/>
    <w:rPr>
      <w:rFonts w:ascii="Courier New" w:hAnsi="Courier New"/>
      <w:sz w:val="20"/>
    </w:rPr>
  </w:style>
  <w:style w:type="character" w:styleId="HTML5">
    <w:name w:val="HTML Cite"/>
    <w:basedOn w:val="a0"/>
    <w:qFormat/>
    <w:rPr>
      <w:i/>
    </w:rPr>
  </w:style>
  <w:style w:type="character" w:styleId="HTML6">
    <w:name w:val="HTML Keyboard"/>
    <w:basedOn w:val="a0"/>
    <w:qFormat/>
    <w:rPr>
      <w:rFonts w:ascii="Courier New" w:hAnsi="Courier New"/>
      <w:sz w:val="20"/>
    </w:rPr>
  </w:style>
  <w:style w:type="character" w:styleId="HTML7">
    <w:name w:val="HTML Sample"/>
    <w:basedOn w:val="a0"/>
    <w:qFormat/>
    <w:rPr>
      <w:rFonts w:ascii="Courier New" w:hAnsi="Courier New"/>
    </w:rPr>
  </w:style>
  <w:style w:type="character" w:customStyle="1" w:styleId="hover">
    <w:name w:val="hover"/>
    <w:qFormat/>
    <w:rPr>
      <w:color w:val="557EE7"/>
    </w:rPr>
  </w:style>
  <w:style w:type="character" w:customStyle="1" w:styleId="hover20">
    <w:name w:val="hover20"/>
    <w:qFormat/>
    <w:rPr>
      <w:color w:val="557EE7"/>
    </w:rPr>
  </w:style>
  <w:style w:type="paragraph" w:customStyle="1" w:styleId="z-1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z-10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DD27F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3D3FA-3AA4-4C1A-97FD-4AF0745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21-03-15T08:46:00Z</cp:lastPrinted>
  <dcterms:created xsi:type="dcterms:W3CDTF">2021-03-15T12:09:00Z</dcterms:created>
  <dcterms:modified xsi:type="dcterms:W3CDTF">2021-03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